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D4169" w14:textId="77777777"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14:paraId="05034532" w14:textId="57178163" w:rsidR="00312A58" w:rsidRPr="00B324C7" w:rsidRDefault="00B324C7" w:rsidP="0048549F">
      <w:pPr>
        <w:pStyle w:val="InstrumentTitle"/>
        <w:spacing w:before="700" w:after="100"/>
      </w:pPr>
      <w:bookmarkStart w:id="1" w:name="_Hlk9345408"/>
      <w:r>
        <w:t>D</w:t>
      </w:r>
      <w:r w:rsidR="00343D37">
        <w:t xml:space="preserve">omestic Animals </w:t>
      </w:r>
      <w:r w:rsidR="0028004B">
        <w:t>(Registrar and Deputy Registrar</w:t>
      </w:r>
      <w:r w:rsidR="008E5B02">
        <w:t>s</w:t>
      </w:r>
      <w:r w:rsidR="0028004B">
        <w:t xml:space="preserve">) </w:t>
      </w:r>
      <w:r w:rsidR="00343D37">
        <w:t>Appointment 20</w:t>
      </w:r>
      <w:r w:rsidR="00F77477">
        <w:t>20</w:t>
      </w:r>
      <w:r>
        <w:t xml:space="preserve"> (No </w:t>
      </w:r>
      <w:r w:rsidR="00F77477">
        <w:t>1</w:t>
      </w:r>
      <w:r>
        <w:t>)</w:t>
      </w:r>
      <w:bookmarkEnd w:id="1"/>
    </w:p>
    <w:p w14:paraId="69823FF1" w14:textId="3E2039DB" w:rsidR="00326668" w:rsidRPr="00B324C7" w:rsidRDefault="000410C7" w:rsidP="004A154F">
      <w:pPr>
        <w:pStyle w:val="NIorDInumber"/>
      </w:pPr>
      <w:r w:rsidRPr="00B324C7">
        <w:t xml:space="preserve">Notifiable </w:t>
      </w:r>
      <w:r w:rsidR="00A71E5F" w:rsidRPr="00B324C7">
        <w:t>Instrument</w:t>
      </w:r>
      <w:r w:rsidR="0028004B">
        <w:t xml:space="preserve"> NI20</w:t>
      </w:r>
      <w:r w:rsidR="00F77477">
        <w:t>20</w:t>
      </w:r>
      <w:r w:rsidR="003C78FD">
        <w:t>-</w:t>
      </w:r>
      <w:r w:rsidR="009E2DC4">
        <w:t>27</w:t>
      </w:r>
    </w:p>
    <w:p w14:paraId="44DBE3E8" w14:textId="77777777" w:rsidR="00312A58" w:rsidRPr="00B324C7" w:rsidRDefault="00312A58" w:rsidP="0048549F">
      <w:pPr>
        <w:pStyle w:val="madeunderthe"/>
        <w:spacing w:after="120"/>
      </w:pPr>
      <w:r w:rsidRPr="00B324C7">
        <w:t>made under</w:t>
      </w:r>
      <w:r w:rsidR="00326668" w:rsidRPr="00B324C7">
        <w:t xml:space="preserve"> the</w:t>
      </w:r>
    </w:p>
    <w:p w14:paraId="42C30F93" w14:textId="77777777" w:rsidR="00312A58" w:rsidRPr="00326668" w:rsidRDefault="00B324C7" w:rsidP="0048549F">
      <w:pPr>
        <w:pStyle w:val="Actsourceofpower"/>
        <w:spacing w:before="200"/>
      </w:pPr>
      <w:r w:rsidRPr="00F37F99">
        <w:rPr>
          <w:i/>
        </w:rPr>
        <w:t>Domestic Animals</w:t>
      </w:r>
      <w:r w:rsidR="00A71E5F" w:rsidRPr="00F37F99">
        <w:rPr>
          <w:i/>
        </w:rPr>
        <w:t xml:space="preserve"> Act</w:t>
      </w:r>
      <w:r w:rsidRPr="00F37F99">
        <w:rPr>
          <w:i/>
        </w:rPr>
        <w:t xml:space="preserve"> 2000</w:t>
      </w:r>
      <w:r w:rsidRPr="00343D37">
        <w:t>,</w:t>
      </w:r>
      <w:r w:rsidR="00343D37">
        <w:t xml:space="preserve"> s</w:t>
      </w:r>
      <w:r w:rsidR="00A71E5F" w:rsidRPr="00B324C7">
        <w:t xml:space="preserve"> </w:t>
      </w:r>
      <w:r>
        <w:t>121</w:t>
      </w:r>
      <w:r w:rsidR="00312A58" w:rsidRPr="00B324C7">
        <w:t xml:space="preserve"> </w:t>
      </w:r>
      <w:r w:rsidR="00A71E5F" w:rsidRPr="00B324C7">
        <w:t>(</w:t>
      </w:r>
      <w:r>
        <w:t>Registrar</w:t>
      </w:r>
      <w:r w:rsidR="00A71E5F" w:rsidRPr="00B324C7">
        <w:t>)</w:t>
      </w:r>
      <w:r w:rsidR="00343D37">
        <w:t>, s</w:t>
      </w:r>
      <w:r>
        <w:t xml:space="preserve"> </w:t>
      </w:r>
      <w:r w:rsidR="00680796">
        <w:t xml:space="preserve">122 (Deputy </w:t>
      </w:r>
      <w:r w:rsidR="0028004B">
        <w:t>r</w:t>
      </w:r>
      <w:r w:rsidR="00680796">
        <w:t>egistrars)</w:t>
      </w:r>
    </w:p>
    <w:p w14:paraId="50396181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445E694E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74FAAE33" w14:textId="77777777" w:rsidR="00326668" w:rsidRPr="004A154F" w:rsidRDefault="00326668" w:rsidP="0048549F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4FF9C4B3" w14:textId="03529E92" w:rsidR="00326668" w:rsidRPr="00326668" w:rsidRDefault="00326668" w:rsidP="0048549F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28004B" w:rsidRPr="00F37F99">
        <w:rPr>
          <w:i/>
        </w:rPr>
        <w:t>Domestic Animals (Registrar and Deputy Registrar</w:t>
      </w:r>
      <w:r w:rsidR="008E5B02">
        <w:rPr>
          <w:i/>
        </w:rPr>
        <w:t>s</w:t>
      </w:r>
      <w:r w:rsidR="0028004B" w:rsidRPr="00F37F99">
        <w:rPr>
          <w:i/>
        </w:rPr>
        <w:t>) Appointment 20</w:t>
      </w:r>
      <w:r w:rsidR="00F77477">
        <w:rPr>
          <w:i/>
        </w:rPr>
        <w:t xml:space="preserve">20 </w:t>
      </w:r>
      <w:r w:rsidR="0028004B" w:rsidRPr="00F37F99">
        <w:rPr>
          <w:i/>
        </w:rPr>
        <w:t xml:space="preserve">(No </w:t>
      </w:r>
      <w:r w:rsidR="00F77477">
        <w:rPr>
          <w:i/>
        </w:rPr>
        <w:t>1</w:t>
      </w:r>
      <w:r w:rsidR="0028004B" w:rsidRPr="00F37F99">
        <w:rPr>
          <w:i/>
        </w:rPr>
        <w:t>)</w:t>
      </w:r>
      <w:r w:rsidR="00DC6872">
        <w:t>.</w:t>
      </w:r>
    </w:p>
    <w:p w14:paraId="3BFBEFB4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4B279CB7" w14:textId="77777777" w:rsidR="00326668" w:rsidRPr="00326668" w:rsidRDefault="00326668" w:rsidP="0048549F">
      <w:pPr>
        <w:pStyle w:val="sectiontext"/>
        <w:ind w:left="720"/>
      </w:pPr>
      <w:r w:rsidRPr="00326668">
        <w:t>This instrument commences on</w:t>
      </w:r>
      <w:r w:rsidR="00746B1B">
        <w:t xml:space="preserve"> </w:t>
      </w:r>
      <w:r w:rsidR="00B324C7">
        <w:t xml:space="preserve">the day </w:t>
      </w:r>
      <w:r w:rsidR="00A05E11">
        <w:t xml:space="preserve">after </w:t>
      </w:r>
      <w:r w:rsidR="00B324C7">
        <w:t>it is signed</w:t>
      </w:r>
      <w:r w:rsidR="00DC6872">
        <w:t>.</w:t>
      </w:r>
    </w:p>
    <w:p w14:paraId="49B3E788" w14:textId="77777777" w:rsidR="00326668" w:rsidRPr="004A154F" w:rsidRDefault="004A154F" w:rsidP="004A154F">
      <w:pPr>
        <w:pStyle w:val="Heading1"/>
      </w:pPr>
      <w:r w:rsidRPr="004A154F">
        <w:t>3</w:t>
      </w:r>
      <w:r w:rsidRPr="004A154F">
        <w:tab/>
      </w:r>
      <w:r w:rsidR="00B324C7">
        <w:t>Appointment of registrar</w:t>
      </w:r>
    </w:p>
    <w:p w14:paraId="15C61816" w14:textId="08E08B02" w:rsidR="00326668" w:rsidRPr="00FC4619" w:rsidRDefault="00B742D4" w:rsidP="0048549F">
      <w:pPr>
        <w:pStyle w:val="sectiontext"/>
        <w:ind w:left="720"/>
      </w:pPr>
      <w:r>
        <w:t>I appoint the pe</w:t>
      </w:r>
      <w:r w:rsidR="00DB2AF5">
        <w:t>rson</w:t>
      </w:r>
      <w:r>
        <w:t xml:space="preserve"> from time to time holding or exercising the functions of public service</w:t>
      </w:r>
      <w:r w:rsidR="006D1714">
        <w:t xml:space="preserve"> position</w:t>
      </w:r>
      <w:r w:rsidR="00F77477">
        <w:t xml:space="preserve"> </w:t>
      </w:r>
      <w:r w:rsidR="00DB2AF5" w:rsidRPr="00DB2AF5">
        <w:t>E00867</w:t>
      </w:r>
      <w:r w:rsidR="00DB2AF5">
        <w:t xml:space="preserve"> as registrar</w:t>
      </w:r>
      <w:r w:rsidR="00B324C7">
        <w:t>.</w:t>
      </w:r>
    </w:p>
    <w:p w14:paraId="6B96C900" w14:textId="77777777" w:rsidR="00326668" w:rsidRPr="004A154F" w:rsidRDefault="004A154F" w:rsidP="004A154F">
      <w:pPr>
        <w:pStyle w:val="Heading1"/>
      </w:pPr>
      <w:r w:rsidRPr="004A154F">
        <w:t>4</w:t>
      </w:r>
      <w:r w:rsidRPr="004A154F">
        <w:tab/>
      </w:r>
      <w:r w:rsidR="00B324C7">
        <w:t>Appointment of deputy registrars</w:t>
      </w:r>
    </w:p>
    <w:p w14:paraId="12A9EA02" w14:textId="73F281C7" w:rsidR="00B324C7" w:rsidRPr="00680796" w:rsidRDefault="00B324C7" w:rsidP="00680796">
      <w:pPr>
        <w:pStyle w:val="Heading1"/>
        <w:spacing w:before="80"/>
        <w:ind w:left="720"/>
        <w:rPr>
          <w:rFonts w:ascii="Times New Roman" w:hAnsi="Times New Roman" w:cs="Times New Roman"/>
          <w:b w:val="0"/>
        </w:rPr>
      </w:pPr>
      <w:r w:rsidRPr="00B742D4">
        <w:rPr>
          <w:rFonts w:ascii="Times New Roman" w:hAnsi="Times New Roman" w:cs="Times New Roman"/>
          <w:b w:val="0"/>
        </w:rPr>
        <w:t xml:space="preserve">I appoint </w:t>
      </w:r>
      <w:r w:rsidR="00B742D4" w:rsidRPr="00B742D4">
        <w:rPr>
          <w:rFonts w:ascii="Times New Roman" w:hAnsi="Times New Roman" w:cs="Times New Roman"/>
          <w:b w:val="0"/>
        </w:rPr>
        <w:t>the people from time to time holding or exercising the functions of the public service positions describ</w:t>
      </w:r>
      <w:r w:rsidR="00680796">
        <w:rPr>
          <w:rFonts w:ascii="Times New Roman" w:hAnsi="Times New Roman" w:cs="Times New Roman"/>
          <w:b w:val="0"/>
        </w:rPr>
        <w:t xml:space="preserve">ed in </w:t>
      </w:r>
      <w:r w:rsidR="00B742D4" w:rsidRPr="00B742D4">
        <w:rPr>
          <w:rFonts w:ascii="Times New Roman" w:hAnsi="Times New Roman" w:cs="Times New Roman"/>
          <w:b w:val="0"/>
        </w:rPr>
        <w:t xml:space="preserve">schedule </w:t>
      </w:r>
      <w:r w:rsidR="00DB2AF5">
        <w:rPr>
          <w:rFonts w:ascii="Times New Roman" w:hAnsi="Times New Roman" w:cs="Times New Roman"/>
          <w:b w:val="0"/>
        </w:rPr>
        <w:t>1</w:t>
      </w:r>
      <w:r w:rsidR="00B742D4" w:rsidRPr="00B742D4">
        <w:rPr>
          <w:rFonts w:ascii="Times New Roman" w:hAnsi="Times New Roman" w:cs="Times New Roman"/>
          <w:b w:val="0"/>
        </w:rPr>
        <w:t xml:space="preserve"> as deputy registrars.</w:t>
      </w:r>
    </w:p>
    <w:p w14:paraId="1B82FC83" w14:textId="77777777" w:rsidR="00DC6872" w:rsidRPr="004A154F" w:rsidRDefault="00B324C7" w:rsidP="00680796">
      <w:pPr>
        <w:pStyle w:val="Heading1"/>
        <w:numPr>
          <w:ilvl w:val="0"/>
          <w:numId w:val="13"/>
        </w:numPr>
        <w:ind w:left="720" w:hanging="720"/>
      </w:pPr>
      <w:r>
        <w:t xml:space="preserve">Revocation </w:t>
      </w:r>
    </w:p>
    <w:p w14:paraId="0B1DE065" w14:textId="09E39698" w:rsidR="00DC6872" w:rsidRPr="00326668" w:rsidRDefault="00DC6872" w:rsidP="0048549F">
      <w:pPr>
        <w:pStyle w:val="sectiontext"/>
        <w:ind w:left="720"/>
      </w:pPr>
      <w:r w:rsidRPr="00326668">
        <w:t xml:space="preserve">This instrument </w:t>
      </w:r>
      <w:r>
        <w:t xml:space="preserve">revokes </w:t>
      </w:r>
      <w:r w:rsidR="00B324C7">
        <w:t xml:space="preserve">the </w:t>
      </w:r>
      <w:r w:rsidR="00B324C7" w:rsidRPr="00B324C7">
        <w:rPr>
          <w:i/>
        </w:rPr>
        <w:t xml:space="preserve">Domestic </w:t>
      </w:r>
      <w:r w:rsidR="00343D37">
        <w:rPr>
          <w:i/>
        </w:rPr>
        <w:t>Animals Appointment 201</w:t>
      </w:r>
      <w:r w:rsidR="006901D1">
        <w:rPr>
          <w:i/>
        </w:rPr>
        <w:t>9</w:t>
      </w:r>
      <w:r w:rsidR="00B324C7" w:rsidRPr="00B324C7">
        <w:rPr>
          <w:i/>
        </w:rPr>
        <w:t xml:space="preserve"> (No </w:t>
      </w:r>
      <w:r w:rsidR="00F77477">
        <w:rPr>
          <w:i/>
        </w:rPr>
        <w:t>2</w:t>
      </w:r>
      <w:r w:rsidR="00B324C7" w:rsidRPr="00B324C7">
        <w:rPr>
          <w:i/>
        </w:rPr>
        <w:t>)</w:t>
      </w:r>
      <w:r w:rsidR="00B324C7">
        <w:t xml:space="preserve"> </w:t>
      </w:r>
      <w:r>
        <w:t>(</w:t>
      </w:r>
      <w:r w:rsidR="0048549F">
        <w:t>NI201</w:t>
      </w:r>
      <w:r w:rsidR="006901D1">
        <w:t>9</w:t>
      </w:r>
      <w:r w:rsidR="0028004B">
        <w:t>-</w:t>
      </w:r>
      <w:r w:rsidR="00F77477">
        <w:t>615</w:t>
      </w:r>
      <w:r>
        <w:t>).</w:t>
      </w:r>
    </w:p>
    <w:p w14:paraId="14363C04" w14:textId="77777777" w:rsidR="00FC4619" w:rsidRDefault="00FC4619" w:rsidP="00FC4619">
      <w:pPr>
        <w:pStyle w:val="sectiontext"/>
      </w:pPr>
    </w:p>
    <w:p w14:paraId="7FA91734" w14:textId="77777777" w:rsidR="00FC4619" w:rsidRDefault="00FC4619" w:rsidP="00FC4619">
      <w:pPr>
        <w:pStyle w:val="sectiontext"/>
      </w:pPr>
    </w:p>
    <w:p w14:paraId="14EC171C" w14:textId="77777777" w:rsidR="00944D24" w:rsidRDefault="00944D24" w:rsidP="00FC4619">
      <w:pPr>
        <w:pStyle w:val="sectiontext"/>
      </w:pPr>
    </w:p>
    <w:p w14:paraId="403F5255" w14:textId="77777777" w:rsidR="002F78B7" w:rsidRDefault="002F78B7" w:rsidP="00FC4619">
      <w:pPr>
        <w:pStyle w:val="sectiontext"/>
      </w:pPr>
    </w:p>
    <w:p w14:paraId="58465374" w14:textId="1DD212A3" w:rsidR="00FC4619" w:rsidRPr="00312ED4" w:rsidRDefault="00FB5593" w:rsidP="00312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son Playford</w:t>
      </w:r>
    </w:p>
    <w:p w14:paraId="1CFC7B69" w14:textId="77777777" w:rsidR="00DC6872" w:rsidRPr="00312ED4" w:rsidRDefault="00FB5593" w:rsidP="00F74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-General</w:t>
      </w:r>
    </w:p>
    <w:p w14:paraId="1D171EB3" w14:textId="77777777" w:rsidR="00343D37" w:rsidRPr="00343D37" w:rsidRDefault="00F74B0A" w:rsidP="00343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</w:t>
      </w:r>
    </w:p>
    <w:p w14:paraId="1B016B4F" w14:textId="77777777" w:rsidR="00B324C7" w:rsidRPr="00B324C7" w:rsidRDefault="00B324C7" w:rsidP="00B324C7"/>
    <w:p w14:paraId="207E649B" w14:textId="44887987" w:rsidR="00B324C7" w:rsidRDefault="000769CA" w:rsidP="00B32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77477">
        <w:rPr>
          <w:rFonts w:ascii="Times New Roman" w:hAnsi="Times New Roman" w:cs="Times New Roman"/>
        </w:rPr>
        <w:t xml:space="preserve"> </w:t>
      </w:r>
      <w:r w:rsidR="00B92AF7">
        <w:rPr>
          <w:rFonts w:ascii="Times New Roman" w:hAnsi="Times New Roman" w:cs="Times New Roman"/>
        </w:rPr>
        <w:t xml:space="preserve">February </w:t>
      </w:r>
      <w:r w:rsidR="00F77477">
        <w:rPr>
          <w:rFonts w:ascii="Times New Roman" w:hAnsi="Times New Roman" w:cs="Times New Roman"/>
        </w:rPr>
        <w:t>2020</w:t>
      </w:r>
    </w:p>
    <w:p w14:paraId="2BE65CE9" w14:textId="77777777" w:rsidR="00B742D4" w:rsidRDefault="00B742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871EE0" w14:textId="77777777" w:rsidR="00680796" w:rsidRDefault="00680796">
      <w:pPr>
        <w:rPr>
          <w:rFonts w:ascii="Times New Roman" w:hAnsi="Times New Roman" w:cs="Times New Roman"/>
        </w:rPr>
      </w:pPr>
    </w:p>
    <w:p w14:paraId="384B2C60" w14:textId="77777777" w:rsidR="00B742D4" w:rsidRPr="00680796" w:rsidRDefault="00B742D4" w:rsidP="00B742D4">
      <w:pPr>
        <w:rPr>
          <w:rFonts w:ascii="Arial" w:hAnsi="Arial"/>
          <w:b/>
        </w:rPr>
      </w:pPr>
    </w:p>
    <w:p w14:paraId="686A15F8" w14:textId="52C667A9" w:rsidR="00F77477" w:rsidRPr="00907924" w:rsidRDefault="00F77477" w:rsidP="00F77477">
      <w:pPr>
        <w:rPr>
          <w:rFonts w:ascii="Arial" w:hAnsi="Arial"/>
          <w:b/>
        </w:rPr>
      </w:pPr>
      <w:r w:rsidRPr="00907924">
        <w:rPr>
          <w:rFonts w:ascii="Arial" w:hAnsi="Arial"/>
          <w:b/>
        </w:rPr>
        <w:t>Schedule</w:t>
      </w:r>
      <w:r w:rsidR="00DB2AF5">
        <w:rPr>
          <w:rFonts w:ascii="Arial" w:hAnsi="Arial"/>
          <w:b/>
        </w:rPr>
        <w:t xml:space="preserve"> 1</w:t>
      </w:r>
    </w:p>
    <w:p w14:paraId="48D9ABC0" w14:textId="77777777" w:rsidR="00F77477" w:rsidRDefault="00F77477" w:rsidP="00F774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3236"/>
      </w:tblGrid>
      <w:tr w:rsidR="00F77477" w14:paraId="29C4F2C1" w14:textId="77777777" w:rsidTr="00F7640C">
        <w:tc>
          <w:tcPr>
            <w:tcW w:w="5067" w:type="dxa"/>
          </w:tcPr>
          <w:p w14:paraId="619ECABA" w14:textId="77777777" w:rsidR="00F77477" w:rsidRDefault="00F77477" w:rsidP="00F7640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1</w:t>
            </w:r>
          </w:p>
          <w:p w14:paraId="23D42394" w14:textId="77777777" w:rsidR="00F77477" w:rsidRDefault="00F77477" w:rsidP="00F7640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puty registrars</w:t>
            </w:r>
          </w:p>
        </w:tc>
        <w:tc>
          <w:tcPr>
            <w:tcW w:w="3236" w:type="dxa"/>
          </w:tcPr>
          <w:p w14:paraId="1C65AEB9" w14:textId="77777777" w:rsidR="00F77477" w:rsidRDefault="00F77477" w:rsidP="00F7640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umn 2</w:t>
            </w:r>
          </w:p>
          <w:p w14:paraId="03ECAD67" w14:textId="77777777" w:rsidR="00F77477" w:rsidRDefault="00F77477" w:rsidP="00F7640C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ition number</w:t>
            </w:r>
          </w:p>
        </w:tc>
      </w:tr>
      <w:tr w:rsidR="00DB2AF5" w14:paraId="6646DB51" w14:textId="77777777" w:rsidTr="00F7640C">
        <w:tc>
          <w:tcPr>
            <w:tcW w:w="5067" w:type="dxa"/>
          </w:tcPr>
          <w:p w14:paraId="08D09B2D" w14:textId="13636E59" w:rsidR="00DB2AF5" w:rsidRDefault="00DB2AF5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Group Manager, Territory and Business Services</w:t>
            </w:r>
          </w:p>
        </w:tc>
        <w:tc>
          <w:tcPr>
            <w:tcW w:w="3236" w:type="dxa"/>
          </w:tcPr>
          <w:p w14:paraId="45DDBA74" w14:textId="7DD06D8C" w:rsidR="00DB2AF5" w:rsidRPr="00731708" w:rsidRDefault="00DB2AF5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 w:rsidRPr="00731708">
              <w:rPr>
                <w:rFonts w:ascii="Times New Roman" w:hAnsi="Times New Roman" w:cs="Times New Roman"/>
              </w:rPr>
              <w:t>E00877</w:t>
            </w:r>
          </w:p>
        </w:tc>
      </w:tr>
      <w:tr w:rsidR="00F77477" w14:paraId="5331D656" w14:textId="77777777" w:rsidTr="00F7640C">
        <w:tc>
          <w:tcPr>
            <w:tcW w:w="5067" w:type="dxa"/>
          </w:tcPr>
          <w:p w14:paraId="03A1A1A5" w14:textId="4405D494" w:rsidR="00F77477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ve Group Manager, Infrastructure Delivery and Waste</w:t>
            </w:r>
          </w:p>
        </w:tc>
        <w:tc>
          <w:tcPr>
            <w:tcW w:w="3236" w:type="dxa"/>
          </w:tcPr>
          <w:p w14:paraId="6AC2EE03" w14:textId="474F2D4C" w:rsidR="00F77477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 w:rsidRPr="0073170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1054</w:t>
            </w:r>
          </w:p>
        </w:tc>
      </w:tr>
      <w:tr w:rsidR="00F77477" w14:paraId="7ECF1EC3" w14:textId="77777777" w:rsidTr="00F7640C">
        <w:tc>
          <w:tcPr>
            <w:tcW w:w="5067" w:type="dxa"/>
          </w:tcPr>
          <w:p w14:paraId="39F874A3" w14:textId="77777777" w:rsidR="00F77477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ecutive Branch Manager, Governance and Ministerial Services </w:t>
            </w:r>
          </w:p>
        </w:tc>
        <w:tc>
          <w:tcPr>
            <w:tcW w:w="3236" w:type="dxa"/>
          </w:tcPr>
          <w:p w14:paraId="0B9F716D" w14:textId="77777777" w:rsidR="00F77477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 w:rsidRPr="00731708">
              <w:rPr>
                <w:rFonts w:ascii="Times New Roman" w:hAnsi="Times New Roman" w:cs="Times New Roman"/>
              </w:rPr>
              <w:t>E00821</w:t>
            </w:r>
          </w:p>
        </w:tc>
      </w:tr>
      <w:tr w:rsidR="00F77477" w14:paraId="2DBA994F" w14:textId="77777777" w:rsidTr="00F7640C">
        <w:tc>
          <w:tcPr>
            <w:tcW w:w="5067" w:type="dxa"/>
          </w:tcPr>
          <w:p w14:paraId="6ADC1992" w14:textId="067EFC35" w:rsidR="00F77477" w:rsidRPr="00680796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, Domestic Animal Services </w:t>
            </w:r>
          </w:p>
        </w:tc>
        <w:tc>
          <w:tcPr>
            <w:tcW w:w="3236" w:type="dxa"/>
          </w:tcPr>
          <w:p w14:paraId="18CDE443" w14:textId="77777777" w:rsidR="00F77477" w:rsidRPr="00680796" w:rsidRDefault="00F77477" w:rsidP="00F7640C">
            <w:pPr>
              <w:spacing w:before="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2714</w:t>
            </w:r>
          </w:p>
        </w:tc>
      </w:tr>
    </w:tbl>
    <w:p w14:paraId="6A9843AA" w14:textId="77777777" w:rsidR="00F77477" w:rsidRPr="00680796" w:rsidRDefault="00F77477" w:rsidP="00F77477">
      <w:pPr>
        <w:rPr>
          <w:rFonts w:ascii="Arial" w:hAnsi="Arial"/>
          <w:b/>
        </w:rPr>
      </w:pPr>
    </w:p>
    <w:p w14:paraId="6E68B409" w14:textId="77777777" w:rsidR="00F77477" w:rsidRPr="00680796" w:rsidRDefault="00F77477" w:rsidP="00F77477">
      <w:pPr>
        <w:rPr>
          <w:rFonts w:ascii="Arial" w:hAnsi="Arial"/>
          <w:b/>
        </w:rPr>
      </w:pPr>
    </w:p>
    <w:p w14:paraId="36F239B1" w14:textId="77777777" w:rsidR="00B742D4" w:rsidRPr="00B324C7" w:rsidRDefault="00B742D4" w:rsidP="00B324C7">
      <w:pPr>
        <w:rPr>
          <w:rFonts w:ascii="Times New Roman" w:hAnsi="Times New Roman" w:cs="Times New Roman"/>
        </w:rPr>
      </w:pPr>
    </w:p>
    <w:sectPr w:rsidR="00B742D4" w:rsidRPr="00B324C7" w:rsidSect="00680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E6C5" w14:textId="77777777" w:rsidR="0047481D" w:rsidRDefault="0047481D" w:rsidP="00B742D4">
      <w:r>
        <w:separator/>
      </w:r>
    </w:p>
  </w:endnote>
  <w:endnote w:type="continuationSeparator" w:id="0">
    <w:p w14:paraId="4A8B679F" w14:textId="77777777" w:rsidR="0047481D" w:rsidRDefault="0047481D" w:rsidP="00B7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F9AF" w14:textId="77777777" w:rsidR="00625385" w:rsidRDefault="00625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A65C" w14:textId="75940388" w:rsidR="00C74690" w:rsidRPr="00625385" w:rsidRDefault="00625385" w:rsidP="00625385">
    <w:pPr>
      <w:pStyle w:val="Footer"/>
      <w:jc w:val="center"/>
      <w:rPr>
        <w:rFonts w:ascii="Arial" w:hAnsi="Arial"/>
        <w:sz w:val="14"/>
      </w:rPr>
    </w:pPr>
    <w:r w:rsidRPr="00625385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8294" w14:textId="3EE1C01E" w:rsidR="00C74690" w:rsidRPr="00625385" w:rsidRDefault="00625385" w:rsidP="00625385">
    <w:pPr>
      <w:pStyle w:val="Footer"/>
      <w:jc w:val="center"/>
      <w:rPr>
        <w:rFonts w:ascii="Arial" w:hAnsi="Arial"/>
        <w:sz w:val="14"/>
      </w:rPr>
    </w:pPr>
    <w:r w:rsidRPr="00625385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0BB69" w14:textId="77777777" w:rsidR="0047481D" w:rsidRDefault="0047481D" w:rsidP="00B742D4">
      <w:r>
        <w:separator/>
      </w:r>
    </w:p>
  </w:footnote>
  <w:footnote w:type="continuationSeparator" w:id="0">
    <w:p w14:paraId="47A73D94" w14:textId="77777777" w:rsidR="0047481D" w:rsidRDefault="0047481D" w:rsidP="00B7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719C8" w14:textId="77777777" w:rsidR="00625385" w:rsidRDefault="00625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AB6FE" w14:textId="064777D1" w:rsidR="00056FDF" w:rsidRDefault="008E5B02" w:rsidP="00680796">
    <w:pPr>
      <w:pBdr>
        <w:bottom w:val="single" w:sz="4" w:space="1" w:color="auto"/>
      </w:pBdr>
      <w:jc w:val="center"/>
      <w:rPr>
        <w:rFonts w:ascii="Arial" w:hAnsi="Arial"/>
        <w:b/>
        <w:sz w:val="20"/>
        <w:szCs w:val="20"/>
      </w:rPr>
    </w:pPr>
    <w:r w:rsidRPr="008E5B02">
      <w:rPr>
        <w:rFonts w:ascii="Arial" w:hAnsi="Arial"/>
        <w:b/>
        <w:sz w:val="20"/>
        <w:szCs w:val="20"/>
      </w:rPr>
      <w:t xml:space="preserve">Domestic Animals (Registrar and Deputy </w:t>
    </w:r>
    <w:r>
      <w:rPr>
        <w:rFonts w:ascii="Arial" w:hAnsi="Arial"/>
        <w:b/>
        <w:sz w:val="20"/>
        <w:szCs w:val="20"/>
      </w:rPr>
      <w:t>R</w:t>
    </w:r>
    <w:r w:rsidRPr="008E5B02">
      <w:rPr>
        <w:rFonts w:ascii="Arial" w:hAnsi="Arial"/>
        <w:b/>
        <w:sz w:val="20"/>
        <w:szCs w:val="20"/>
      </w:rPr>
      <w:t>egistrar</w:t>
    </w:r>
    <w:r>
      <w:rPr>
        <w:rFonts w:ascii="Arial" w:hAnsi="Arial"/>
        <w:b/>
        <w:sz w:val="20"/>
        <w:szCs w:val="20"/>
      </w:rPr>
      <w:t>s</w:t>
    </w:r>
    <w:r w:rsidRPr="008E5B02">
      <w:rPr>
        <w:rFonts w:ascii="Arial" w:hAnsi="Arial"/>
        <w:b/>
        <w:sz w:val="20"/>
        <w:szCs w:val="20"/>
      </w:rPr>
      <w:t>) Appointment 20</w:t>
    </w:r>
    <w:r w:rsidR="00F77477">
      <w:rPr>
        <w:rFonts w:ascii="Arial" w:hAnsi="Arial"/>
        <w:b/>
        <w:sz w:val="20"/>
        <w:szCs w:val="20"/>
      </w:rPr>
      <w:t>20</w:t>
    </w:r>
    <w:r w:rsidRPr="008E5B02">
      <w:rPr>
        <w:rFonts w:ascii="Arial" w:hAnsi="Arial"/>
        <w:b/>
        <w:sz w:val="20"/>
        <w:szCs w:val="20"/>
      </w:rPr>
      <w:t xml:space="preserve"> (No </w:t>
    </w:r>
    <w:r w:rsidR="00F77477">
      <w:rPr>
        <w:rFonts w:ascii="Arial" w:hAnsi="Arial"/>
        <w:b/>
        <w:sz w:val="20"/>
        <w:szCs w:val="20"/>
      </w:rPr>
      <w:t>1</w:t>
    </w:r>
    <w:r w:rsidRPr="008E5B02">
      <w:rPr>
        <w:rFonts w:ascii="Arial" w:hAnsi="Arial"/>
        <w:b/>
        <w:sz w:val="20"/>
        <w:szCs w:val="20"/>
      </w:rPr>
      <w:t>)</w:t>
    </w:r>
  </w:p>
  <w:p w14:paraId="6DAB300C" w14:textId="77777777" w:rsidR="00056FDF" w:rsidRDefault="00056FDF" w:rsidP="00B742D4">
    <w:pPr>
      <w:ind w:left="-180"/>
      <w:rPr>
        <w:rFonts w:ascii="Arial" w:hAnsi="Arial"/>
        <w:b/>
        <w:sz w:val="20"/>
        <w:szCs w:val="20"/>
      </w:rPr>
    </w:pPr>
  </w:p>
  <w:p w14:paraId="5B5F2D46" w14:textId="77777777" w:rsidR="00056FDF" w:rsidRDefault="00056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EA85" w14:textId="77777777" w:rsidR="00625385" w:rsidRDefault="00625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2538C7"/>
    <w:multiLevelType w:val="hybridMultilevel"/>
    <w:tmpl w:val="B33229A2"/>
    <w:lvl w:ilvl="0" w:tplc="C2B41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22734"/>
    <w:multiLevelType w:val="hybridMultilevel"/>
    <w:tmpl w:val="4C9451BA"/>
    <w:lvl w:ilvl="0" w:tplc="6C345D7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9943DE"/>
    <w:multiLevelType w:val="hybridMultilevel"/>
    <w:tmpl w:val="8576A4C0"/>
    <w:lvl w:ilvl="0" w:tplc="B016ACA4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6699"/>
    <w:rsid w:val="000410C7"/>
    <w:rsid w:val="00056FDF"/>
    <w:rsid w:val="000756E0"/>
    <w:rsid w:val="000769CA"/>
    <w:rsid w:val="00083C56"/>
    <w:rsid w:val="000B3280"/>
    <w:rsid w:val="00100AB8"/>
    <w:rsid w:val="00105D1E"/>
    <w:rsid w:val="001E1313"/>
    <w:rsid w:val="001E7352"/>
    <w:rsid w:val="00231AD6"/>
    <w:rsid w:val="00274F8A"/>
    <w:rsid w:val="0028004B"/>
    <w:rsid w:val="002804E5"/>
    <w:rsid w:val="002805B6"/>
    <w:rsid w:val="00280672"/>
    <w:rsid w:val="002B7BE9"/>
    <w:rsid w:val="002C6EC8"/>
    <w:rsid w:val="002D7E1E"/>
    <w:rsid w:val="002E4F4E"/>
    <w:rsid w:val="002F164C"/>
    <w:rsid w:val="002F78B7"/>
    <w:rsid w:val="003119E2"/>
    <w:rsid w:val="00312A58"/>
    <w:rsid w:val="00312ED4"/>
    <w:rsid w:val="00314EF3"/>
    <w:rsid w:val="00320FE0"/>
    <w:rsid w:val="00326668"/>
    <w:rsid w:val="00343D37"/>
    <w:rsid w:val="00354611"/>
    <w:rsid w:val="003956D5"/>
    <w:rsid w:val="00397609"/>
    <w:rsid w:val="003C78FD"/>
    <w:rsid w:val="003E5828"/>
    <w:rsid w:val="00421593"/>
    <w:rsid w:val="004225C0"/>
    <w:rsid w:val="004523C1"/>
    <w:rsid w:val="004611EA"/>
    <w:rsid w:val="0047481D"/>
    <w:rsid w:val="004756A1"/>
    <w:rsid w:val="0048549F"/>
    <w:rsid w:val="004A154F"/>
    <w:rsid w:val="004D2583"/>
    <w:rsid w:val="00524499"/>
    <w:rsid w:val="00550A52"/>
    <w:rsid w:val="005D734A"/>
    <w:rsid w:val="00604DE3"/>
    <w:rsid w:val="00625385"/>
    <w:rsid w:val="00656BB4"/>
    <w:rsid w:val="00664808"/>
    <w:rsid w:val="006672BA"/>
    <w:rsid w:val="00680796"/>
    <w:rsid w:val="006901D1"/>
    <w:rsid w:val="00693639"/>
    <w:rsid w:val="006A210C"/>
    <w:rsid w:val="006D1714"/>
    <w:rsid w:val="006E158B"/>
    <w:rsid w:val="0071198B"/>
    <w:rsid w:val="00721260"/>
    <w:rsid w:val="0073100E"/>
    <w:rsid w:val="00731708"/>
    <w:rsid w:val="0073334F"/>
    <w:rsid w:val="00746B1B"/>
    <w:rsid w:val="007B315C"/>
    <w:rsid w:val="008276ED"/>
    <w:rsid w:val="00855AC1"/>
    <w:rsid w:val="008672FE"/>
    <w:rsid w:val="0087150C"/>
    <w:rsid w:val="008E5B02"/>
    <w:rsid w:val="008F0AFA"/>
    <w:rsid w:val="009047E8"/>
    <w:rsid w:val="009061E4"/>
    <w:rsid w:val="00907924"/>
    <w:rsid w:val="00934247"/>
    <w:rsid w:val="00944D24"/>
    <w:rsid w:val="009957E2"/>
    <w:rsid w:val="009C3292"/>
    <w:rsid w:val="009D542D"/>
    <w:rsid w:val="009E2DC4"/>
    <w:rsid w:val="00A05E11"/>
    <w:rsid w:val="00A12810"/>
    <w:rsid w:val="00A30C5B"/>
    <w:rsid w:val="00A71E5F"/>
    <w:rsid w:val="00AA6661"/>
    <w:rsid w:val="00AB36FA"/>
    <w:rsid w:val="00AB58C4"/>
    <w:rsid w:val="00AF155D"/>
    <w:rsid w:val="00B010F7"/>
    <w:rsid w:val="00B01829"/>
    <w:rsid w:val="00B061A0"/>
    <w:rsid w:val="00B324C7"/>
    <w:rsid w:val="00B742D4"/>
    <w:rsid w:val="00B92AF7"/>
    <w:rsid w:val="00B96899"/>
    <w:rsid w:val="00BC2386"/>
    <w:rsid w:val="00BE6A91"/>
    <w:rsid w:val="00C10998"/>
    <w:rsid w:val="00C16F04"/>
    <w:rsid w:val="00C30EDE"/>
    <w:rsid w:val="00C32BBD"/>
    <w:rsid w:val="00C431B3"/>
    <w:rsid w:val="00C74690"/>
    <w:rsid w:val="00CE6FB7"/>
    <w:rsid w:val="00D07E71"/>
    <w:rsid w:val="00D40592"/>
    <w:rsid w:val="00D524C3"/>
    <w:rsid w:val="00D773A0"/>
    <w:rsid w:val="00DA7F0E"/>
    <w:rsid w:val="00DB2AF5"/>
    <w:rsid w:val="00DC6872"/>
    <w:rsid w:val="00DE01FB"/>
    <w:rsid w:val="00DF0BD3"/>
    <w:rsid w:val="00E1415F"/>
    <w:rsid w:val="00E40983"/>
    <w:rsid w:val="00E41F50"/>
    <w:rsid w:val="00E4332E"/>
    <w:rsid w:val="00E57F4D"/>
    <w:rsid w:val="00E60DE8"/>
    <w:rsid w:val="00E633A8"/>
    <w:rsid w:val="00E72EEA"/>
    <w:rsid w:val="00EF79D8"/>
    <w:rsid w:val="00F17DB3"/>
    <w:rsid w:val="00F22BD6"/>
    <w:rsid w:val="00F35B87"/>
    <w:rsid w:val="00F36964"/>
    <w:rsid w:val="00F37F99"/>
    <w:rsid w:val="00F74B0A"/>
    <w:rsid w:val="00F77477"/>
    <w:rsid w:val="00F8104C"/>
    <w:rsid w:val="00FA1458"/>
    <w:rsid w:val="00FB5593"/>
    <w:rsid w:val="00FC461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1F9920EF"/>
  <w14:defaultImageDpi w14:val="0"/>
  <w15:docId w15:val="{A74FCC31-4CDF-4C26-B004-AAA3BC7D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4DE3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742D4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42D4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74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42D4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68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BE0BC-8563-4CB7-A4AD-65177D482F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09ECB5-8B47-4FE8-AC0C-2C6B1EA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61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PCODCS</cp:lastModifiedBy>
  <cp:revision>4</cp:revision>
  <cp:lastPrinted>2019-09-12T03:36:00Z</cp:lastPrinted>
  <dcterms:created xsi:type="dcterms:W3CDTF">2020-02-05T01:19:00Z</dcterms:created>
  <dcterms:modified xsi:type="dcterms:W3CDTF">2020-02-0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ebc89-60fe-4c14-bea1-3cbf0a4d02f0</vt:lpwstr>
  </property>
  <property fmtid="{D5CDD505-2E9C-101B-9397-08002B2CF9AE}" pid="3" name="bjSaver">
    <vt:lpwstr>/1+2jwJS7u0XWqjlSwOtn0tkeBDKBpU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4538935</vt:lpwstr>
  </property>
  <property fmtid="{D5CDD505-2E9C-101B-9397-08002B2CF9AE}" pid="10" name="Objective-Title">
    <vt:lpwstr>Domestic Animals (Registrar and Deputy Registrars) Appointment 2020 (No 1)</vt:lpwstr>
  </property>
  <property fmtid="{D5CDD505-2E9C-101B-9397-08002B2CF9AE}" pid="11" name="Objective-Comment">
    <vt:lpwstr/>
  </property>
  <property fmtid="{D5CDD505-2E9C-101B-9397-08002B2CF9AE}" pid="12" name="Objective-CreationStamp">
    <vt:filetime>2020-01-16T04:22:4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2-03T05:24:30Z</vt:filetime>
  </property>
  <property fmtid="{D5CDD505-2E9C-101B-9397-08002B2CF9AE}" pid="16" name="Objective-ModificationStamp">
    <vt:filetime>2020-02-03T05:24:30Z</vt:filetime>
  </property>
  <property fmtid="{D5CDD505-2E9C-101B-9397-08002B2CF9AE}" pid="17" name="Objective-Owner">
    <vt:lpwstr>Elizabeth Introvigne</vt:lpwstr>
  </property>
  <property fmtid="{D5CDD505-2E9C-101B-9397-08002B2CF9AE}" pid="18" name="Objective-Path">
    <vt:lpwstr>2018-19 Instruments:Domestic Animals Act:Delegations and Appointments - Jamie:</vt:lpwstr>
  </property>
  <property fmtid="{D5CDD505-2E9C-101B-9397-08002B2CF9AE}" pid="19" name="Objective-Parent">
    <vt:lpwstr>Delegations and Appointments - Jamie</vt:lpwstr>
  </property>
  <property fmtid="{D5CDD505-2E9C-101B-9397-08002B2CF9AE}" pid="20" name="Objective-State">
    <vt:lpwstr>Published</vt:lpwstr>
  </property>
  <property fmtid="{D5CDD505-2E9C-101B-9397-08002B2CF9AE}" pid="21" name="Objective-Version">
    <vt:lpwstr>2.0</vt:lpwstr>
  </property>
  <property fmtid="{D5CDD505-2E9C-101B-9397-08002B2CF9AE}" pid="22" name="Objective-VersionNumber">
    <vt:r8>3</vt:r8>
  </property>
  <property fmtid="{D5CDD505-2E9C-101B-9397-08002B2CF9AE}" pid="23" name="Objective-VersionComment">
    <vt:lpwstr/>
  </property>
  <property fmtid="{D5CDD505-2E9C-101B-9397-08002B2CF9AE}" pid="24" name="Objective-FileNumber">
    <vt:lpwstr>1-2019/00768</vt:lpwstr>
  </property>
  <property fmtid="{D5CDD505-2E9C-101B-9397-08002B2CF9AE}" pid="25" name="Objective-Classification">
    <vt:lpwstr>[Inherited - Unclassified (beige file cover)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